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CA" w:rsidRDefault="00891940" w:rsidP="004B11CA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 w:rsidRPr="00FF608F">
        <w:rPr>
          <w:color w:val="FFFFFF"/>
          <w:sz w:val="28"/>
          <w:szCs w:val="28"/>
        </w:rPr>
        <w:t xml:space="preserve">начальник управления  </w:t>
      </w:r>
      <w:r w:rsidR="00BA6D3F">
        <w:rPr>
          <w:color w:val="FFFFFF"/>
          <w:sz w:val="28"/>
          <w:szCs w:val="28"/>
        </w:rPr>
        <w:t xml:space="preserve">                                    </w:t>
      </w:r>
      <w:r w:rsidR="006E72B7">
        <w:rPr>
          <w:color w:val="FFFFFF"/>
          <w:sz w:val="28"/>
          <w:szCs w:val="28"/>
        </w:rPr>
        <w:t xml:space="preserve"> </w:t>
      </w:r>
      <w:r w:rsidR="004B11CA">
        <w:rPr>
          <w:color w:val="FFFFFF"/>
          <w:sz w:val="28"/>
          <w:szCs w:val="28"/>
        </w:rPr>
        <w:t xml:space="preserve">                     </w:t>
      </w:r>
    </w:p>
    <w:p w:rsidR="004B11CA" w:rsidRPr="009B6F5E" w:rsidRDefault="008A57DB" w:rsidP="004B11CA">
      <w:pPr>
        <w:jc w:val="center"/>
        <w:rPr>
          <w:sz w:val="28"/>
          <w:szCs w:val="28"/>
        </w:rPr>
      </w:pPr>
      <w:bookmarkStart w:id="0" w:name="Par36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1" o:allowincell="f" filled="f" stroked="f">
            <v:textbox style="mso-next-textbox:#_x0000_s1028">
              <w:txbxContent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  <w:r w:rsidRPr="00577F95">
                    <w:rPr>
                      <w:sz w:val="28"/>
                      <w:szCs w:val="28"/>
                    </w:rPr>
                    <w:t>проект</w:t>
                  </w:r>
                </w:p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D0913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2D0913" w:rsidRPr="00577F95" w:rsidRDefault="002D0913" w:rsidP="004B11C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A57D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GerbBW" style="width:48pt;height:58.5pt;visibility:visible">
            <v:imagedata r:id="rId8" o:title="GerbBW"/>
          </v:shape>
        </w:pict>
      </w:r>
    </w:p>
    <w:p w:rsidR="00057121" w:rsidRPr="0029250F" w:rsidRDefault="00057121" w:rsidP="00057121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29250F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057121" w:rsidRPr="009B6F5E" w:rsidRDefault="00057121" w:rsidP="00057121">
      <w:pPr>
        <w:pStyle w:val="1"/>
        <w:jc w:val="center"/>
        <w:rPr>
          <w:b/>
          <w:szCs w:val="28"/>
        </w:rPr>
      </w:pPr>
      <w:r w:rsidRPr="009B6F5E">
        <w:rPr>
          <w:b/>
          <w:szCs w:val="28"/>
        </w:rPr>
        <w:t>ГОРОДСКАЯ ДУМА</w:t>
      </w:r>
    </w:p>
    <w:p w:rsidR="00057121" w:rsidRPr="009B6F5E" w:rsidRDefault="00057121" w:rsidP="00057121">
      <w:pPr>
        <w:pStyle w:val="1"/>
        <w:jc w:val="center"/>
        <w:rPr>
          <w:szCs w:val="28"/>
        </w:rPr>
      </w:pPr>
      <w:r w:rsidRPr="009B6F5E">
        <w:rPr>
          <w:b/>
          <w:szCs w:val="28"/>
        </w:rPr>
        <w:t>РЕШЕНИЕ</w:t>
      </w:r>
    </w:p>
    <w:p w:rsidR="004B11CA" w:rsidRDefault="004B11CA" w:rsidP="004B11CA">
      <w:pPr>
        <w:tabs>
          <w:tab w:val="left" w:pos="8280"/>
        </w:tabs>
        <w:jc w:val="both"/>
        <w:rPr>
          <w:sz w:val="28"/>
          <w:szCs w:val="28"/>
        </w:rPr>
      </w:pPr>
      <w:r w:rsidRPr="009B6F5E">
        <w:rPr>
          <w:sz w:val="28"/>
          <w:szCs w:val="28"/>
        </w:rPr>
        <w:t>__.__.20__</w:t>
      </w:r>
      <w:r w:rsidRPr="009B6F5E">
        <w:rPr>
          <w:sz w:val="28"/>
          <w:szCs w:val="28"/>
        </w:rPr>
        <w:tab/>
        <w:t>№___</w:t>
      </w:r>
    </w:p>
    <w:p w:rsidR="009B6F5E" w:rsidRPr="009B6F5E" w:rsidRDefault="009B6F5E" w:rsidP="009B6F5E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4B11CA" w:rsidRPr="009B6F5E" w:rsidRDefault="004B11CA" w:rsidP="004B11CA">
      <w:pPr>
        <w:rPr>
          <w:sz w:val="28"/>
          <w:szCs w:val="28"/>
        </w:rPr>
      </w:pPr>
    </w:p>
    <w:p w:rsidR="00BD6F64" w:rsidRPr="00294D52" w:rsidRDefault="00BD6F64" w:rsidP="00BD6F64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294D52">
        <w:rPr>
          <w:rFonts w:ascii="Times New Roman" w:hAnsi="Times New Roman" w:cs="Times New Roman"/>
          <w:sz w:val="28"/>
          <w:szCs w:val="28"/>
        </w:rPr>
        <w:t>Об установлени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</w:t>
      </w:r>
      <w:r>
        <w:rPr>
          <w:rFonts w:ascii="Times New Roman" w:hAnsi="Times New Roman" w:cs="Times New Roman"/>
          <w:sz w:val="28"/>
          <w:szCs w:val="28"/>
        </w:rPr>
        <w:t>в, в муниципальном образовании «</w:t>
      </w:r>
      <w:r w:rsidRPr="00294D52">
        <w:rPr>
          <w:rFonts w:ascii="Times New Roman" w:hAnsi="Times New Roman" w:cs="Times New Roman"/>
          <w:sz w:val="28"/>
          <w:szCs w:val="28"/>
        </w:rPr>
        <w:t>Город Биробиджа</w:t>
      </w:r>
      <w:r>
        <w:rPr>
          <w:rFonts w:ascii="Times New Roman" w:hAnsi="Times New Roman" w:cs="Times New Roman"/>
          <w:sz w:val="28"/>
          <w:szCs w:val="28"/>
        </w:rPr>
        <w:t>н» Еврейской автономной области</w:t>
      </w:r>
    </w:p>
    <w:p w:rsidR="00BD6F64" w:rsidRDefault="00BD6F64" w:rsidP="00BD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F64" w:rsidRPr="00500245" w:rsidRDefault="00BD6F64" w:rsidP="00BD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F64" w:rsidRPr="00FF125E" w:rsidRDefault="00BD6F64" w:rsidP="00BD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Еврейской автономной области от 28.12.2019 № 491-пп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</w:t>
      </w:r>
      <w:r w:rsidR="00785F4C">
        <w:rPr>
          <w:rFonts w:ascii="Times New Roman" w:hAnsi="Times New Roman" w:cs="Times New Roman"/>
          <w:sz w:val="28"/>
          <w:szCs w:val="28"/>
        </w:rPr>
        <w:t xml:space="preserve">, решений суда Еврейской автономной области от 30.11.2023 по делу № 3а-60/2023, </w:t>
      </w:r>
      <w:r w:rsidR="00BD4C8E">
        <w:rPr>
          <w:rFonts w:ascii="Times New Roman" w:hAnsi="Times New Roman" w:cs="Times New Roman"/>
          <w:sz w:val="28"/>
          <w:szCs w:val="28"/>
        </w:rPr>
        <w:br/>
      </w:r>
      <w:r w:rsidR="00785F4C">
        <w:rPr>
          <w:rFonts w:ascii="Times New Roman" w:hAnsi="Times New Roman" w:cs="Times New Roman"/>
          <w:sz w:val="28"/>
          <w:szCs w:val="28"/>
        </w:rPr>
        <w:t>от 25.01.2024 по делу № 3а-6/2024, от 03.09.2024 по делу № 3а-60/2024</w:t>
      </w:r>
      <w:r w:rsidR="00BD4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125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FF125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F12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25E">
        <w:rPr>
          <w:rFonts w:ascii="Times New Roman" w:hAnsi="Times New Roman" w:cs="Times New Roman"/>
          <w:sz w:val="28"/>
          <w:szCs w:val="28"/>
        </w:rPr>
        <w:t xml:space="preserve"> городская Дума</w:t>
      </w:r>
    </w:p>
    <w:p w:rsidR="00BD6F64" w:rsidRPr="00FF125E" w:rsidRDefault="00BD6F64" w:rsidP="00BD6F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>РЕШИЛА:</w:t>
      </w:r>
    </w:p>
    <w:p w:rsidR="00BD6F64" w:rsidRPr="00FF125E" w:rsidRDefault="00BD6F64" w:rsidP="00BD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w:anchor="P52" w:history="1">
        <w:r w:rsidRPr="00FF125E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FF125E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 Еврейской автономной области (прилагаются).</w:t>
      </w:r>
    </w:p>
    <w:p w:rsidR="00BD6F64" w:rsidRPr="00CF7D5E" w:rsidRDefault="00BD6F64" w:rsidP="00BD6F64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 xml:space="preserve">2. Контроль за исполнением настоящего решения возложить на </w:t>
      </w:r>
      <w:r w:rsidRPr="00CF7D5E">
        <w:rPr>
          <w:sz w:val="28"/>
          <w:szCs w:val="28"/>
        </w:rPr>
        <w:t>постоянную комиссию городской Думы по бюджету и муниципальному имуществу.</w:t>
      </w:r>
    </w:p>
    <w:p w:rsidR="00BD6F64" w:rsidRPr="00CF7D5E" w:rsidRDefault="00BD6F64" w:rsidP="00BD6F6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F7D5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F7D5E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F7D5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7D5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01 января 2022</w:t>
      </w:r>
      <w:r w:rsidRPr="00CF7D5E">
        <w:rPr>
          <w:rFonts w:ascii="Times New Roman" w:hAnsi="Times New Roman" w:cs="Times New Roman"/>
          <w:sz w:val="28"/>
          <w:szCs w:val="28"/>
        </w:rPr>
        <w:t>.</w:t>
      </w:r>
    </w:p>
    <w:p w:rsidR="00BD4C8E" w:rsidRDefault="00BD4C8E" w:rsidP="00BD6F64">
      <w:pPr>
        <w:ind w:firstLine="709"/>
        <w:jc w:val="both"/>
        <w:rPr>
          <w:sz w:val="28"/>
          <w:szCs w:val="28"/>
        </w:rPr>
      </w:pPr>
    </w:p>
    <w:p w:rsidR="00BD4C8E" w:rsidRDefault="00BD4C8E" w:rsidP="00BD6F64">
      <w:pPr>
        <w:ind w:firstLine="709"/>
        <w:jc w:val="both"/>
        <w:rPr>
          <w:sz w:val="28"/>
          <w:szCs w:val="28"/>
        </w:rPr>
      </w:pPr>
    </w:p>
    <w:p w:rsidR="00BD4C8E" w:rsidRDefault="00BD4C8E" w:rsidP="00BD6F64">
      <w:pPr>
        <w:ind w:firstLine="709"/>
        <w:jc w:val="both"/>
        <w:rPr>
          <w:sz w:val="28"/>
          <w:szCs w:val="28"/>
        </w:rPr>
      </w:pPr>
    </w:p>
    <w:p w:rsidR="00BD4C8E" w:rsidRDefault="00BD4C8E" w:rsidP="00BD6F64">
      <w:pPr>
        <w:ind w:firstLine="709"/>
        <w:jc w:val="both"/>
        <w:rPr>
          <w:sz w:val="28"/>
          <w:szCs w:val="28"/>
        </w:rPr>
      </w:pPr>
    </w:p>
    <w:p w:rsidR="00BD6F64" w:rsidRPr="00990E19" w:rsidRDefault="00BD6F64" w:rsidP="00BD6F64">
      <w:pPr>
        <w:ind w:firstLine="709"/>
        <w:jc w:val="both"/>
        <w:rPr>
          <w:sz w:val="28"/>
          <w:szCs w:val="28"/>
        </w:rPr>
      </w:pPr>
      <w:r w:rsidRPr="00CF7D5E">
        <w:rPr>
          <w:sz w:val="28"/>
          <w:szCs w:val="28"/>
        </w:rPr>
        <w:lastRenderedPageBreak/>
        <w:t>4. Опубликовать настоящее</w:t>
      </w:r>
      <w:r w:rsidRPr="00990E19">
        <w:rPr>
          <w:sz w:val="28"/>
          <w:szCs w:val="28"/>
        </w:rPr>
        <w:t xml:space="preserve"> решение в сетевом издании «ЭСМИГ».</w:t>
      </w: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редседатель городской Думы</w:t>
      </w:r>
      <w:r w:rsidRPr="00990E19">
        <w:rPr>
          <w:sz w:val="28"/>
          <w:szCs w:val="28"/>
        </w:rPr>
        <w:tab/>
        <w:t xml:space="preserve">        </w:t>
      </w:r>
      <w:r w:rsidR="00700CD3">
        <w:rPr>
          <w:sz w:val="28"/>
          <w:szCs w:val="28"/>
        </w:rPr>
        <w:t>С.А. Радецкий</w:t>
      </w:r>
      <w:r w:rsidRPr="00990E19">
        <w:rPr>
          <w:sz w:val="28"/>
          <w:szCs w:val="28"/>
        </w:rPr>
        <w:t xml:space="preserve">     </w:t>
      </w: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эр города                                                                                         М.А. Семёнов</w:t>
      </w:r>
    </w:p>
    <w:p w:rsidR="00BD6F64" w:rsidRPr="00990E19" w:rsidRDefault="00BD6F64" w:rsidP="00BD6F64">
      <w:pPr>
        <w:jc w:val="center"/>
        <w:rPr>
          <w:b/>
          <w:sz w:val="28"/>
          <w:szCs w:val="28"/>
        </w:rPr>
      </w:pPr>
    </w:p>
    <w:p w:rsidR="002574D1" w:rsidRDefault="002574D1" w:rsidP="001C3B49">
      <w:pPr>
        <w:jc w:val="center"/>
        <w:rPr>
          <w:sz w:val="28"/>
          <w:szCs w:val="28"/>
        </w:rPr>
      </w:pPr>
    </w:p>
    <w:p w:rsidR="00BD6F64" w:rsidRDefault="00BD6F64" w:rsidP="001C3B49">
      <w:pPr>
        <w:jc w:val="center"/>
        <w:rPr>
          <w:sz w:val="28"/>
          <w:szCs w:val="28"/>
        </w:rPr>
      </w:pPr>
    </w:p>
    <w:p w:rsidR="00BD6F64" w:rsidRDefault="00BD6F64" w:rsidP="001C3B49">
      <w:pPr>
        <w:jc w:val="center"/>
        <w:rPr>
          <w:sz w:val="28"/>
          <w:szCs w:val="28"/>
        </w:rPr>
      </w:pPr>
    </w:p>
    <w:p w:rsidR="00BD6F64" w:rsidRDefault="00BD6F64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BD6F64" w:rsidRPr="00FF125E" w:rsidRDefault="00BD6F64" w:rsidP="00BD6F6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D6F64" w:rsidRPr="00FF125E" w:rsidRDefault="00BD6F64" w:rsidP="00BD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>решением городской Думы</w:t>
      </w:r>
    </w:p>
    <w:p w:rsidR="00BD6F64" w:rsidRPr="00FF125E" w:rsidRDefault="00BD6F64" w:rsidP="00BD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F12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D6F64" w:rsidRPr="00FF125E" w:rsidRDefault="00BD6F64" w:rsidP="00BD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1" w:name="P1344"/>
    <w:bookmarkEnd w:id="1"/>
    <w:p w:rsidR="00BD6F64" w:rsidRPr="00BD6F64" w:rsidRDefault="008A57DB" w:rsidP="00BD6F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F64">
        <w:fldChar w:fldCharType="begin"/>
      </w:r>
      <w:r w:rsidR="00BD6F64" w:rsidRPr="00BD6F64">
        <w:instrText>HYPERLINK \l "P52"</w:instrText>
      </w:r>
      <w:r w:rsidRPr="00BD6F64">
        <w:fldChar w:fldCharType="separate"/>
      </w:r>
      <w:r w:rsidR="00BD6F64" w:rsidRPr="00BD6F64">
        <w:rPr>
          <w:rFonts w:ascii="Times New Roman" w:hAnsi="Times New Roman" w:cs="Times New Roman"/>
          <w:sz w:val="28"/>
          <w:szCs w:val="28"/>
        </w:rPr>
        <w:t>Размеры</w:t>
      </w:r>
      <w:r w:rsidRPr="00BD6F64">
        <w:fldChar w:fldCharType="end"/>
      </w:r>
      <w:r w:rsidR="00BD6F64" w:rsidRPr="00BD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64" w:rsidRDefault="00BD6F64" w:rsidP="00BD6F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F64">
        <w:rPr>
          <w:rFonts w:ascii="Times New Roman" w:hAnsi="Times New Roman" w:cs="Times New Roman"/>
          <w:sz w:val="28"/>
          <w:szCs w:val="28"/>
        </w:rPr>
        <w:t>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</w:t>
      </w:r>
    </w:p>
    <w:p w:rsidR="00BD6F64" w:rsidRPr="00BD6F64" w:rsidRDefault="00BD6F64" w:rsidP="00BD6F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F64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D6F64" w:rsidRPr="00FF125E" w:rsidRDefault="00BD6F64" w:rsidP="00BD6F64">
      <w:pPr>
        <w:pStyle w:val="ConsPlusNormal"/>
        <w:jc w:val="center"/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568"/>
        <w:gridCol w:w="2188"/>
        <w:gridCol w:w="4474"/>
        <w:gridCol w:w="1417"/>
        <w:gridCol w:w="851"/>
      </w:tblGrid>
      <w:tr w:rsidR="00785F4C" w:rsidRPr="008E2760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 xml:space="preserve">Описание вида </w:t>
            </w:r>
          </w:p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решенного использования</w:t>
            </w:r>
          </w:p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785F4C" w:rsidRPr="008E2760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EA5906" w:rsidP="00EA5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Выпас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EA5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A5906">
              <w:rPr>
                <w:rFonts w:ascii="Times New Roman" w:hAnsi="Times New Roman" w:cs="Times New Roman"/>
              </w:rPr>
              <w:t>481</w:t>
            </w:r>
          </w:p>
        </w:tc>
      </w:tr>
      <w:tr w:rsidR="00785F4C" w:rsidRPr="008E2760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EA5906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785F4C" w:rsidRPr="008E2760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EA5906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760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8E2760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D6F64" w:rsidRDefault="00BD6F64" w:rsidP="00BD6F64">
      <w:pPr>
        <w:jc w:val="both"/>
        <w:rPr>
          <w:sz w:val="28"/>
          <w:szCs w:val="28"/>
        </w:rPr>
      </w:pPr>
    </w:p>
    <w:sectPr w:rsidR="00BD6F64" w:rsidSect="00700CD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A0" w:rsidRDefault="001915A0">
      <w:r>
        <w:separator/>
      </w:r>
    </w:p>
  </w:endnote>
  <w:endnote w:type="continuationSeparator" w:id="0">
    <w:p w:rsidR="001915A0" w:rsidRDefault="0019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A0" w:rsidRDefault="001915A0">
      <w:r>
        <w:separator/>
      </w:r>
    </w:p>
  </w:footnote>
  <w:footnote w:type="continuationSeparator" w:id="0">
    <w:p w:rsidR="001915A0" w:rsidRDefault="00191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Default="008A5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9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13" w:rsidRDefault="002D09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Pr="00E851BC" w:rsidRDefault="008A57DB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2D0913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700CD3">
      <w:rPr>
        <w:rStyle w:val="a6"/>
        <w:noProof/>
        <w:sz w:val="24"/>
        <w:szCs w:val="24"/>
      </w:rPr>
      <w:t>2</w:t>
    </w:r>
    <w:r w:rsidRPr="00E851BC">
      <w:rPr>
        <w:rStyle w:val="a6"/>
        <w:sz w:val="24"/>
        <w:szCs w:val="24"/>
      </w:rPr>
      <w:fldChar w:fldCharType="end"/>
    </w:r>
  </w:p>
  <w:p w:rsidR="002D0913" w:rsidRDefault="002D0913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936"/>
    <w:rsid w:val="00002EF2"/>
    <w:rsid w:val="00005B60"/>
    <w:rsid w:val="00014F81"/>
    <w:rsid w:val="00020779"/>
    <w:rsid w:val="0002131E"/>
    <w:rsid w:val="000220E7"/>
    <w:rsid w:val="00025955"/>
    <w:rsid w:val="00026015"/>
    <w:rsid w:val="00027BDB"/>
    <w:rsid w:val="00030712"/>
    <w:rsid w:val="000402B3"/>
    <w:rsid w:val="00043F2F"/>
    <w:rsid w:val="00046D00"/>
    <w:rsid w:val="00050D9C"/>
    <w:rsid w:val="00051757"/>
    <w:rsid w:val="00057121"/>
    <w:rsid w:val="00057EDF"/>
    <w:rsid w:val="000616E5"/>
    <w:rsid w:val="00061EBE"/>
    <w:rsid w:val="00064A27"/>
    <w:rsid w:val="000665AC"/>
    <w:rsid w:val="000665DF"/>
    <w:rsid w:val="00071157"/>
    <w:rsid w:val="000760A2"/>
    <w:rsid w:val="00082E5F"/>
    <w:rsid w:val="00082EC5"/>
    <w:rsid w:val="0008426B"/>
    <w:rsid w:val="00085AA8"/>
    <w:rsid w:val="00085C1D"/>
    <w:rsid w:val="00085D0D"/>
    <w:rsid w:val="00085F91"/>
    <w:rsid w:val="00087749"/>
    <w:rsid w:val="00091E38"/>
    <w:rsid w:val="00094395"/>
    <w:rsid w:val="00094646"/>
    <w:rsid w:val="00094E55"/>
    <w:rsid w:val="000A01C6"/>
    <w:rsid w:val="000A780B"/>
    <w:rsid w:val="000B0C83"/>
    <w:rsid w:val="000B2393"/>
    <w:rsid w:val="000B557E"/>
    <w:rsid w:val="000C3522"/>
    <w:rsid w:val="000C6BD7"/>
    <w:rsid w:val="000D5E3F"/>
    <w:rsid w:val="000D6A09"/>
    <w:rsid w:val="000E3911"/>
    <w:rsid w:val="000E677A"/>
    <w:rsid w:val="000E69FC"/>
    <w:rsid w:val="0010051A"/>
    <w:rsid w:val="00103C4B"/>
    <w:rsid w:val="001110B6"/>
    <w:rsid w:val="001159E5"/>
    <w:rsid w:val="00115F4E"/>
    <w:rsid w:val="00120DA6"/>
    <w:rsid w:val="00121027"/>
    <w:rsid w:val="001213EC"/>
    <w:rsid w:val="0012324F"/>
    <w:rsid w:val="001431D6"/>
    <w:rsid w:val="00143460"/>
    <w:rsid w:val="00144747"/>
    <w:rsid w:val="00152B24"/>
    <w:rsid w:val="001570F4"/>
    <w:rsid w:val="00161D3D"/>
    <w:rsid w:val="00170828"/>
    <w:rsid w:val="00172211"/>
    <w:rsid w:val="00176DAC"/>
    <w:rsid w:val="00176F74"/>
    <w:rsid w:val="00177030"/>
    <w:rsid w:val="001823F4"/>
    <w:rsid w:val="00184317"/>
    <w:rsid w:val="00185E67"/>
    <w:rsid w:val="00190025"/>
    <w:rsid w:val="001915A0"/>
    <w:rsid w:val="001A01DE"/>
    <w:rsid w:val="001A4B5A"/>
    <w:rsid w:val="001B6FE3"/>
    <w:rsid w:val="001C3B49"/>
    <w:rsid w:val="001C562E"/>
    <w:rsid w:val="001D5A10"/>
    <w:rsid w:val="001F5678"/>
    <w:rsid w:val="002064B3"/>
    <w:rsid w:val="00206599"/>
    <w:rsid w:val="0020691C"/>
    <w:rsid w:val="00215E09"/>
    <w:rsid w:val="002211FD"/>
    <w:rsid w:val="002277FE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72B18"/>
    <w:rsid w:val="002746FE"/>
    <w:rsid w:val="002838DF"/>
    <w:rsid w:val="002856DF"/>
    <w:rsid w:val="00291614"/>
    <w:rsid w:val="0029250F"/>
    <w:rsid w:val="00292C47"/>
    <w:rsid w:val="0029496B"/>
    <w:rsid w:val="002A0B2F"/>
    <w:rsid w:val="002A3F39"/>
    <w:rsid w:val="002A612B"/>
    <w:rsid w:val="002B1CE3"/>
    <w:rsid w:val="002B5C39"/>
    <w:rsid w:val="002B5D51"/>
    <w:rsid w:val="002C1430"/>
    <w:rsid w:val="002C38CD"/>
    <w:rsid w:val="002C7ED3"/>
    <w:rsid w:val="002D0913"/>
    <w:rsid w:val="002D1C9E"/>
    <w:rsid w:val="002D62ED"/>
    <w:rsid w:val="002E0938"/>
    <w:rsid w:val="002E4C6E"/>
    <w:rsid w:val="002F3325"/>
    <w:rsid w:val="002F3C76"/>
    <w:rsid w:val="00305349"/>
    <w:rsid w:val="00311582"/>
    <w:rsid w:val="00314AE8"/>
    <w:rsid w:val="00315105"/>
    <w:rsid w:val="003234F5"/>
    <w:rsid w:val="00324D7D"/>
    <w:rsid w:val="0032696E"/>
    <w:rsid w:val="003534F6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6631"/>
    <w:rsid w:val="003A6F66"/>
    <w:rsid w:val="003B22DC"/>
    <w:rsid w:val="003C3820"/>
    <w:rsid w:val="003D178F"/>
    <w:rsid w:val="003D21E1"/>
    <w:rsid w:val="003E03C2"/>
    <w:rsid w:val="003E11FC"/>
    <w:rsid w:val="003E46E9"/>
    <w:rsid w:val="003E49B5"/>
    <w:rsid w:val="003E5711"/>
    <w:rsid w:val="003E6F12"/>
    <w:rsid w:val="003F0602"/>
    <w:rsid w:val="003F20F4"/>
    <w:rsid w:val="003F2A35"/>
    <w:rsid w:val="003F43C5"/>
    <w:rsid w:val="00402BC3"/>
    <w:rsid w:val="00421BA4"/>
    <w:rsid w:val="00423978"/>
    <w:rsid w:val="004247A8"/>
    <w:rsid w:val="004260CC"/>
    <w:rsid w:val="00437E15"/>
    <w:rsid w:val="00443E10"/>
    <w:rsid w:val="004442BB"/>
    <w:rsid w:val="00444F0E"/>
    <w:rsid w:val="00450AFE"/>
    <w:rsid w:val="00451418"/>
    <w:rsid w:val="0045406A"/>
    <w:rsid w:val="00460521"/>
    <w:rsid w:val="00463D31"/>
    <w:rsid w:val="00465847"/>
    <w:rsid w:val="00471840"/>
    <w:rsid w:val="00471D8F"/>
    <w:rsid w:val="004722D9"/>
    <w:rsid w:val="00474C3C"/>
    <w:rsid w:val="00477E54"/>
    <w:rsid w:val="00481E97"/>
    <w:rsid w:val="004822CE"/>
    <w:rsid w:val="004835D0"/>
    <w:rsid w:val="004838F3"/>
    <w:rsid w:val="00485A4F"/>
    <w:rsid w:val="00486536"/>
    <w:rsid w:val="00487B13"/>
    <w:rsid w:val="00487BDF"/>
    <w:rsid w:val="004A1BCB"/>
    <w:rsid w:val="004A6FAB"/>
    <w:rsid w:val="004B11CA"/>
    <w:rsid w:val="004B3843"/>
    <w:rsid w:val="004B445E"/>
    <w:rsid w:val="004B5157"/>
    <w:rsid w:val="004B5889"/>
    <w:rsid w:val="004B5E76"/>
    <w:rsid w:val="004C1779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E695D"/>
    <w:rsid w:val="004F030F"/>
    <w:rsid w:val="004F0E43"/>
    <w:rsid w:val="004F2A59"/>
    <w:rsid w:val="004F6D64"/>
    <w:rsid w:val="00505CC9"/>
    <w:rsid w:val="0051759E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410D"/>
    <w:rsid w:val="00577F95"/>
    <w:rsid w:val="00587218"/>
    <w:rsid w:val="00591DE0"/>
    <w:rsid w:val="00593F09"/>
    <w:rsid w:val="00594DD1"/>
    <w:rsid w:val="005A0430"/>
    <w:rsid w:val="005A3663"/>
    <w:rsid w:val="005B13B6"/>
    <w:rsid w:val="005B467A"/>
    <w:rsid w:val="005B4E80"/>
    <w:rsid w:val="005C67DF"/>
    <w:rsid w:val="005D3222"/>
    <w:rsid w:val="005D61ED"/>
    <w:rsid w:val="005E044E"/>
    <w:rsid w:val="005E31AF"/>
    <w:rsid w:val="005E4F86"/>
    <w:rsid w:val="005E66DD"/>
    <w:rsid w:val="005F4F21"/>
    <w:rsid w:val="00606D27"/>
    <w:rsid w:val="0061148E"/>
    <w:rsid w:val="006153CC"/>
    <w:rsid w:val="006336F3"/>
    <w:rsid w:val="00633FAE"/>
    <w:rsid w:val="00635ABD"/>
    <w:rsid w:val="00637137"/>
    <w:rsid w:val="00637CAD"/>
    <w:rsid w:val="006527FF"/>
    <w:rsid w:val="0065621E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F16"/>
    <w:rsid w:val="006A0393"/>
    <w:rsid w:val="006A1631"/>
    <w:rsid w:val="006A4B4F"/>
    <w:rsid w:val="006A543B"/>
    <w:rsid w:val="006A5D3B"/>
    <w:rsid w:val="006A786C"/>
    <w:rsid w:val="006B0138"/>
    <w:rsid w:val="006B4E7E"/>
    <w:rsid w:val="006C6CFB"/>
    <w:rsid w:val="006D088C"/>
    <w:rsid w:val="006D5359"/>
    <w:rsid w:val="006D7200"/>
    <w:rsid w:val="006E26CB"/>
    <w:rsid w:val="006E72B7"/>
    <w:rsid w:val="006F0FB2"/>
    <w:rsid w:val="006F5172"/>
    <w:rsid w:val="006F697D"/>
    <w:rsid w:val="00700CD3"/>
    <w:rsid w:val="0072570A"/>
    <w:rsid w:val="00727B89"/>
    <w:rsid w:val="007307D0"/>
    <w:rsid w:val="0073531A"/>
    <w:rsid w:val="00744BA3"/>
    <w:rsid w:val="0074798C"/>
    <w:rsid w:val="00766CB2"/>
    <w:rsid w:val="00770AFA"/>
    <w:rsid w:val="00771026"/>
    <w:rsid w:val="00772B6A"/>
    <w:rsid w:val="007753DB"/>
    <w:rsid w:val="00781205"/>
    <w:rsid w:val="0078312E"/>
    <w:rsid w:val="007851BB"/>
    <w:rsid w:val="00785F4C"/>
    <w:rsid w:val="007A46FE"/>
    <w:rsid w:val="007B7E5C"/>
    <w:rsid w:val="007C74E2"/>
    <w:rsid w:val="007D2512"/>
    <w:rsid w:val="007D30B5"/>
    <w:rsid w:val="007D4678"/>
    <w:rsid w:val="007E1E2D"/>
    <w:rsid w:val="007E3D88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6446"/>
    <w:rsid w:val="008336AD"/>
    <w:rsid w:val="00842737"/>
    <w:rsid w:val="00842C1E"/>
    <w:rsid w:val="00844A9A"/>
    <w:rsid w:val="008513F3"/>
    <w:rsid w:val="00852501"/>
    <w:rsid w:val="008571D0"/>
    <w:rsid w:val="008573B5"/>
    <w:rsid w:val="008622F9"/>
    <w:rsid w:val="008628C7"/>
    <w:rsid w:val="008657AE"/>
    <w:rsid w:val="00872C80"/>
    <w:rsid w:val="00874E0F"/>
    <w:rsid w:val="00883417"/>
    <w:rsid w:val="00883FCE"/>
    <w:rsid w:val="00891940"/>
    <w:rsid w:val="0089543C"/>
    <w:rsid w:val="0089631B"/>
    <w:rsid w:val="008979AE"/>
    <w:rsid w:val="008A4890"/>
    <w:rsid w:val="008A4986"/>
    <w:rsid w:val="008A57DB"/>
    <w:rsid w:val="008A6087"/>
    <w:rsid w:val="008B3A69"/>
    <w:rsid w:val="008B3C43"/>
    <w:rsid w:val="008C66C2"/>
    <w:rsid w:val="008D0E88"/>
    <w:rsid w:val="008D6D03"/>
    <w:rsid w:val="009011BE"/>
    <w:rsid w:val="00920ACE"/>
    <w:rsid w:val="00925D92"/>
    <w:rsid w:val="009300BC"/>
    <w:rsid w:val="009377DB"/>
    <w:rsid w:val="00941B4F"/>
    <w:rsid w:val="00942E09"/>
    <w:rsid w:val="0094652D"/>
    <w:rsid w:val="0094798D"/>
    <w:rsid w:val="009546BB"/>
    <w:rsid w:val="00955CB6"/>
    <w:rsid w:val="00955EE5"/>
    <w:rsid w:val="00956996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E4404"/>
    <w:rsid w:val="009E761C"/>
    <w:rsid w:val="009E7A75"/>
    <w:rsid w:val="00A05786"/>
    <w:rsid w:val="00A24288"/>
    <w:rsid w:val="00A2661E"/>
    <w:rsid w:val="00A30F5A"/>
    <w:rsid w:val="00A35840"/>
    <w:rsid w:val="00A37B9B"/>
    <w:rsid w:val="00A43DA4"/>
    <w:rsid w:val="00A45CA3"/>
    <w:rsid w:val="00A548C0"/>
    <w:rsid w:val="00A64A67"/>
    <w:rsid w:val="00A766D5"/>
    <w:rsid w:val="00A809B4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8BB"/>
    <w:rsid w:val="00AC530B"/>
    <w:rsid w:val="00AC764D"/>
    <w:rsid w:val="00AD20D3"/>
    <w:rsid w:val="00AD651C"/>
    <w:rsid w:val="00AF171D"/>
    <w:rsid w:val="00AF4294"/>
    <w:rsid w:val="00AF58C5"/>
    <w:rsid w:val="00B01554"/>
    <w:rsid w:val="00B110FB"/>
    <w:rsid w:val="00B125C5"/>
    <w:rsid w:val="00B17FE6"/>
    <w:rsid w:val="00B234E0"/>
    <w:rsid w:val="00B3054A"/>
    <w:rsid w:val="00B33A00"/>
    <w:rsid w:val="00B341B6"/>
    <w:rsid w:val="00B36C7B"/>
    <w:rsid w:val="00B45DB5"/>
    <w:rsid w:val="00B50157"/>
    <w:rsid w:val="00B56551"/>
    <w:rsid w:val="00B73F19"/>
    <w:rsid w:val="00B751F1"/>
    <w:rsid w:val="00B76402"/>
    <w:rsid w:val="00B868E4"/>
    <w:rsid w:val="00BA15D5"/>
    <w:rsid w:val="00BA1CC9"/>
    <w:rsid w:val="00BA5EC4"/>
    <w:rsid w:val="00BA6D3F"/>
    <w:rsid w:val="00BA71DC"/>
    <w:rsid w:val="00BB4D54"/>
    <w:rsid w:val="00BB5E56"/>
    <w:rsid w:val="00BC09F5"/>
    <w:rsid w:val="00BC4A01"/>
    <w:rsid w:val="00BC6D9B"/>
    <w:rsid w:val="00BD4C8E"/>
    <w:rsid w:val="00BD6F64"/>
    <w:rsid w:val="00BE45D1"/>
    <w:rsid w:val="00BF000D"/>
    <w:rsid w:val="00BF2654"/>
    <w:rsid w:val="00C008C4"/>
    <w:rsid w:val="00C101FF"/>
    <w:rsid w:val="00C12116"/>
    <w:rsid w:val="00C16936"/>
    <w:rsid w:val="00C20376"/>
    <w:rsid w:val="00C229CB"/>
    <w:rsid w:val="00C23082"/>
    <w:rsid w:val="00C27237"/>
    <w:rsid w:val="00C311AB"/>
    <w:rsid w:val="00C42216"/>
    <w:rsid w:val="00C46241"/>
    <w:rsid w:val="00C46631"/>
    <w:rsid w:val="00C47CBA"/>
    <w:rsid w:val="00C50947"/>
    <w:rsid w:val="00C50EDC"/>
    <w:rsid w:val="00C52543"/>
    <w:rsid w:val="00C555DA"/>
    <w:rsid w:val="00C6209C"/>
    <w:rsid w:val="00C64FCC"/>
    <w:rsid w:val="00C83DAA"/>
    <w:rsid w:val="00C85B0E"/>
    <w:rsid w:val="00C8611A"/>
    <w:rsid w:val="00CA2EB3"/>
    <w:rsid w:val="00CA5521"/>
    <w:rsid w:val="00CB257E"/>
    <w:rsid w:val="00CB616D"/>
    <w:rsid w:val="00CB64C9"/>
    <w:rsid w:val="00CB65C8"/>
    <w:rsid w:val="00CC29D1"/>
    <w:rsid w:val="00CC438F"/>
    <w:rsid w:val="00CC43F7"/>
    <w:rsid w:val="00CD6B8F"/>
    <w:rsid w:val="00CE1C73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49AB"/>
    <w:rsid w:val="00D4475E"/>
    <w:rsid w:val="00D46B7C"/>
    <w:rsid w:val="00D50435"/>
    <w:rsid w:val="00D51786"/>
    <w:rsid w:val="00D52D0E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2032"/>
    <w:rsid w:val="00DA3566"/>
    <w:rsid w:val="00DA3CFA"/>
    <w:rsid w:val="00DB1B91"/>
    <w:rsid w:val="00DB2CD0"/>
    <w:rsid w:val="00DB3EF5"/>
    <w:rsid w:val="00DD0241"/>
    <w:rsid w:val="00DD16CE"/>
    <w:rsid w:val="00DD54E5"/>
    <w:rsid w:val="00DD5731"/>
    <w:rsid w:val="00DD6560"/>
    <w:rsid w:val="00DD6E38"/>
    <w:rsid w:val="00DE22F9"/>
    <w:rsid w:val="00DF6B78"/>
    <w:rsid w:val="00E00B16"/>
    <w:rsid w:val="00E05AA0"/>
    <w:rsid w:val="00E10A25"/>
    <w:rsid w:val="00E10CB1"/>
    <w:rsid w:val="00E166B0"/>
    <w:rsid w:val="00E25FCE"/>
    <w:rsid w:val="00E355A8"/>
    <w:rsid w:val="00E36828"/>
    <w:rsid w:val="00E401FC"/>
    <w:rsid w:val="00E41123"/>
    <w:rsid w:val="00E41309"/>
    <w:rsid w:val="00E422EF"/>
    <w:rsid w:val="00E4674F"/>
    <w:rsid w:val="00E51C3F"/>
    <w:rsid w:val="00E51C84"/>
    <w:rsid w:val="00E6015F"/>
    <w:rsid w:val="00E602C7"/>
    <w:rsid w:val="00E60A5F"/>
    <w:rsid w:val="00E6450F"/>
    <w:rsid w:val="00E64964"/>
    <w:rsid w:val="00E73E4A"/>
    <w:rsid w:val="00E76A50"/>
    <w:rsid w:val="00E82C7F"/>
    <w:rsid w:val="00E845F5"/>
    <w:rsid w:val="00E84F75"/>
    <w:rsid w:val="00E851BC"/>
    <w:rsid w:val="00E852C1"/>
    <w:rsid w:val="00E867F0"/>
    <w:rsid w:val="00E94C39"/>
    <w:rsid w:val="00E95844"/>
    <w:rsid w:val="00EA5906"/>
    <w:rsid w:val="00EB49EC"/>
    <w:rsid w:val="00EB6C3B"/>
    <w:rsid w:val="00EB757E"/>
    <w:rsid w:val="00EB786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20D7F"/>
    <w:rsid w:val="00F25F31"/>
    <w:rsid w:val="00F32B40"/>
    <w:rsid w:val="00F3583A"/>
    <w:rsid w:val="00F375CD"/>
    <w:rsid w:val="00F45CBD"/>
    <w:rsid w:val="00F531B5"/>
    <w:rsid w:val="00F54773"/>
    <w:rsid w:val="00F65E96"/>
    <w:rsid w:val="00F65FCC"/>
    <w:rsid w:val="00F73FA4"/>
    <w:rsid w:val="00F87198"/>
    <w:rsid w:val="00F900BD"/>
    <w:rsid w:val="00F905B4"/>
    <w:rsid w:val="00F93140"/>
    <w:rsid w:val="00F96DE8"/>
    <w:rsid w:val="00FB6AB4"/>
    <w:rsid w:val="00FC484E"/>
    <w:rsid w:val="00FC6397"/>
    <w:rsid w:val="00FD2165"/>
    <w:rsid w:val="00FD59A0"/>
    <w:rsid w:val="00FE0101"/>
    <w:rsid w:val="00FE16CD"/>
    <w:rsid w:val="00FE61B3"/>
    <w:rsid w:val="00FF0325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  <w:lang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BD6F6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0364AC8C788D5C906C3DE72B92FBFC5D4C1AFAF06625E2FF478532695D247AA4E73B187972066479F0D0E1E3FED29ED83DE793A52DE86D3B114pC2A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8D27-46BF-4AF0-800D-E04A20B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2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06</dc:creator>
  <cp:lastModifiedBy>cumi06</cp:lastModifiedBy>
  <cp:revision>5</cp:revision>
  <cp:lastPrinted>2024-09-26T04:21:00Z</cp:lastPrinted>
  <dcterms:created xsi:type="dcterms:W3CDTF">2024-10-04T07:00:00Z</dcterms:created>
  <dcterms:modified xsi:type="dcterms:W3CDTF">2024-10-07T07:00:00Z</dcterms:modified>
</cp:coreProperties>
</file>